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36" w:rsidRPr="00DF5D29" w:rsidRDefault="005F6036" w:rsidP="000B247C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5F6036" w:rsidRDefault="005F6036" w:rsidP="000B247C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>администрации города</w:t>
      </w:r>
    </w:p>
    <w:p w:rsidR="00E37603" w:rsidRDefault="00E37603" w:rsidP="00E3760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О внесении изменений в </w:t>
      </w:r>
      <w:r w:rsidRPr="00E37603">
        <w:rPr>
          <w:b/>
          <w:sz w:val="28"/>
          <w:szCs w:val="28"/>
        </w:rPr>
        <w:t>приложения 1,2</w:t>
      </w:r>
      <w:r>
        <w:rPr>
          <w:b/>
          <w:sz w:val="28"/>
          <w:szCs w:val="28"/>
        </w:rPr>
        <w:t xml:space="preserve"> </w:t>
      </w:r>
      <w:r w:rsidRPr="00E37603">
        <w:rPr>
          <w:b/>
          <w:sz w:val="28"/>
          <w:szCs w:val="28"/>
        </w:rPr>
        <w:t>к постановл</w:t>
      </w:r>
      <w:r>
        <w:rPr>
          <w:b/>
          <w:sz w:val="28"/>
          <w:szCs w:val="28"/>
        </w:rPr>
        <w:t xml:space="preserve">ению     администрации города от </w:t>
      </w:r>
      <w:r w:rsidRPr="00E37603">
        <w:rPr>
          <w:b/>
          <w:sz w:val="28"/>
          <w:szCs w:val="28"/>
        </w:rPr>
        <w:t>24.09.2025 №852</w:t>
      </w:r>
      <w:r>
        <w:rPr>
          <w:b/>
          <w:sz w:val="28"/>
          <w:szCs w:val="28"/>
        </w:rPr>
        <w:t xml:space="preserve"> </w:t>
      </w:r>
      <w:r w:rsidRPr="00E37603">
        <w:rPr>
          <w:b/>
          <w:sz w:val="28"/>
          <w:szCs w:val="28"/>
        </w:rPr>
        <w:t>"Об установлении</w:t>
      </w:r>
      <w:r>
        <w:rPr>
          <w:b/>
          <w:sz w:val="28"/>
          <w:szCs w:val="28"/>
        </w:rPr>
        <w:t xml:space="preserve"> тарифов </w:t>
      </w:r>
    </w:p>
    <w:p w:rsidR="00E37603" w:rsidRPr="00E37603" w:rsidRDefault="00E37603" w:rsidP="00E3760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E37603">
        <w:rPr>
          <w:b/>
          <w:sz w:val="28"/>
          <w:szCs w:val="28"/>
        </w:rPr>
        <w:t>услуги,</w:t>
      </w:r>
      <w:r>
        <w:rPr>
          <w:b/>
          <w:sz w:val="28"/>
          <w:szCs w:val="28"/>
        </w:rPr>
        <w:t xml:space="preserve"> </w:t>
      </w:r>
      <w:r w:rsidRPr="00E37603">
        <w:rPr>
          <w:b/>
          <w:sz w:val="28"/>
          <w:szCs w:val="28"/>
        </w:rPr>
        <w:t>предоставляемые</w:t>
      </w:r>
      <w:r>
        <w:rPr>
          <w:b/>
          <w:sz w:val="28"/>
          <w:szCs w:val="28"/>
        </w:rPr>
        <w:t xml:space="preserve"> муниципальным автономным </w:t>
      </w:r>
      <w:r w:rsidRPr="00E37603">
        <w:rPr>
          <w:b/>
          <w:sz w:val="28"/>
          <w:szCs w:val="28"/>
        </w:rPr>
        <w:t>учреждением</w:t>
      </w:r>
    </w:p>
    <w:p w:rsidR="00E37603" w:rsidRDefault="00E37603" w:rsidP="00E3760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 </w:t>
      </w:r>
      <w:r w:rsidRPr="00E37603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 xml:space="preserve"> Нижневартовска </w:t>
      </w:r>
    </w:p>
    <w:p w:rsidR="00E37603" w:rsidRPr="00E37603" w:rsidRDefault="00E37603" w:rsidP="00B517AF">
      <w:pPr>
        <w:ind w:right="-1"/>
        <w:jc w:val="center"/>
        <w:rPr>
          <w:b/>
          <w:sz w:val="28"/>
          <w:szCs w:val="28"/>
        </w:rPr>
      </w:pPr>
      <w:r w:rsidRPr="00E37603">
        <w:rPr>
          <w:b/>
          <w:sz w:val="28"/>
          <w:szCs w:val="28"/>
        </w:rPr>
        <w:t>"Спортивная школа</w:t>
      </w:r>
      <w:r>
        <w:rPr>
          <w:b/>
          <w:sz w:val="28"/>
          <w:szCs w:val="28"/>
        </w:rPr>
        <w:t xml:space="preserve"> </w:t>
      </w:r>
      <w:r w:rsidRPr="00E37603">
        <w:rPr>
          <w:b/>
          <w:sz w:val="28"/>
          <w:szCs w:val="28"/>
        </w:rPr>
        <w:t>олимпийского резерва"</w:t>
      </w:r>
    </w:p>
    <w:p w:rsidR="00B517AF" w:rsidRDefault="00B517AF" w:rsidP="00D06FF3">
      <w:pPr>
        <w:ind w:firstLine="709"/>
        <w:jc w:val="both"/>
        <w:rPr>
          <w:sz w:val="28"/>
          <w:szCs w:val="28"/>
        </w:rPr>
      </w:pPr>
    </w:p>
    <w:p w:rsidR="00B517AF" w:rsidRDefault="00B517AF" w:rsidP="00D06FF3">
      <w:pPr>
        <w:ind w:firstLine="709"/>
        <w:jc w:val="both"/>
        <w:rPr>
          <w:sz w:val="28"/>
          <w:szCs w:val="28"/>
        </w:rPr>
      </w:pPr>
    </w:p>
    <w:p w:rsidR="00B517AF" w:rsidRDefault="00B517AF" w:rsidP="00B517AF">
      <w:pPr>
        <w:ind w:firstLine="709"/>
        <w:jc w:val="both"/>
        <w:rPr>
          <w:sz w:val="28"/>
          <w:szCs w:val="28"/>
        </w:rPr>
      </w:pPr>
      <w:bookmarkStart w:id="0" w:name="_GoBack"/>
      <w:r w:rsidRPr="00B517AF">
        <w:rPr>
          <w:sz w:val="28"/>
          <w:szCs w:val="28"/>
        </w:rPr>
        <w:t>Проект постановления администрации города о внесении изменений в приложения к постановлению администрации города разработан с целью уточнения вместимости для предоставления услуг сауны в спортивных комплексах, а также с пересмотром расходов на предоставление услуги по прокату спортивного оборудования и инвентар</w:t>
      </w:r>
      <w:r w:rsidR="008E3559">
        <w:rPr>
          <w:sz w:val="28"/>
          <w:szCs w:val="28"/>
        </w:rPr>
        <w:t xml:space="preserve">я (коньки фигурные, хоккейные) в связи с </w:t>
      </w:r>
      <w:r w:rsidRPr="00B517AF">
        <w:rPr>
          <w:sz w:val="28"/>
          <w:szCs w:val="28"/>
        </w:rPr>
        <w:t>обновлением материально-технической базы.</w:t>
      </w:r>
    </w:p>
    <w:bookmarkEnd w:id="0"/>
    <w:p w:rsidR="00B517AF" w:rsidRDefault="00B517AF" w:rsidP="00B517AF">
      <w:pPr>
        <w:ind w:firstLine="709"/>
        <w:jc w:val="both"/>
        <w:rPr>
          <w:sz w:val="28"/>
          <w:szCs w:val="28"/>
        </w:rPr>
      </w:pPr>
    </w:p>
    <w:p w:rsidR="00F63126" w:rsidRDefault="00F63126" w:rsidP="00FC535E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</w:t>
      </w:r>
      <w:r w:rsidR="00D06FF3">
        <w:rPr>
          <w:sz w:val="28"/>
          <w:szCs w:val="28"/>
        </w:rPr>
        <w:t>ы м</w:t>
      </w:r>
      <w:r>
        <w:rPr>
          <w:sz w:val="28"/>
          <w:szCs w:val="28"/>
        </w:rPr>
        <w:t xml:space="preserve">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Default="00B25859" w:rsidP="006D4CB9">
      <w:pPr>
        <w:ind w:firstLine="708"/>
        <w:jc w:val="both"/>
        <w:rPr>
          <w:sz w:val="28"/>
          <w:szCs w:val="28"/>
        </w:rPr>
      </w:pPr>
    </w:p>
    <w:p w:rsidR="00026B4A" w:rsidRPr="00DF5D29" w:rsidRDefault="00026B4A" w:rsidP="006D4CB9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026B4A" w:rsidRPr="00553A09" w:rsidTr="00026B4A">
        <w:trPr>
          <w:trHeight w:val="1953"/>
        </w:trPr>
        <w:tc>
          <w:tcPr>
            <w:tcW w:w="4678" w:type="dxa"/>
          </w:tcPr>
          <w:p w:rsidR="00470897" w:rsidRDefault="00470897" w:rsidP="00026B4A">
            <w:pPr>
              <w:ind w:right="-256"/>
              <w:rPr>
                <w:sz w:val="28"/>
                <w:szCs w:val="28"/>
              </w:rPr>
            </w:pPr>
          </w:p>
          <w:p w:rsidR="00026B4A" w:rsidRDefault="00387114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26B4A" w:rsidRPr="00553A09">
              <w:rPr>
                <w:sz w:val="28"/>
                <w:szCs w:val="28"/>
              </w:rPr>
              <w:t xml:space="preserve"> </w:t>
            </w:r>
            <w:r w:rsidR="00026B4A">
              <w:rPr>
                <w:sz w:val="28"/>
                <w:szCs w:val="28"/>
              </w:rPr>
              <w:t>отдела мониторинга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арифного регулирования управления экономики и </w:t>
            </w:r>
            <w:r w:rsidRPr="00553A09">
              <w:rPr>
                <w:sz w:val="28"/>
                <w:szCs w:val="28"/>
              </w:rPr>
              <w:t>стратегического планирования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экономического </w:t>
            </w:r>
          </w:p>
          <w:p w:rsidR="00026B4A" w:rsidRPr="00553A09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 города</w:t>
            </w:r>
          </w:p>
        </w:tc>
        <w:tc>
          <w:tcPr>
            <w:tcW w:w="5386" w:type="dxa"/>
          </w:tcPr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Pr="00553A09" w:rsidRDefault="00387114" w:rsidP="00026B4A">
            <w:pPr>
              <w:ind w:left="-672" w:right="596" w:firstLine="6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</w:t>
            </w:r>
            <w:r w:rsidR="00026B4A" w:rsidRPr="00553A09">
              <w:rPr>
                <w:sz w:val="28"/>
                <w:szCs w:val="28"/>
              </w:rPr>
              <w:t>.</w:t>
            </w:r>
            <w:r w:rsidR="005F60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щенко</w:t>
            </w:r>
            <w:r w:rsidR="00026B4A" w:rsidRPr="00553A09">
              <w:rPr>
                <w:sz w:val="28"/>
                <w:szCs w:val="28"/>
              </w:rPr>
              <w:t xml:space="preserve"> </w:t>
            </w: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A13786" w:rsidRDefault="00A13786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</w:p>
    <w:p w:rsidR="0035795C" w:rsidRPr="001D7BC2" w:rsidRDefault="0035795C" w:rsidP="00EC099B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F1" w:rsidRDefault="000104F1" w:rsidP="00B30C39">
      <w:r>
        <w:separator/>
      </w:r>
    </w:p>
  </w:endnote>
  <w:endnote w:type="continuationSeparator" w:id="0">
    <w:p w:rsidR="000104F1" w:rsidRDefault="000104F1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F1" w:rsidRDefault="000104F1" w:rsidP="00B30C39">
      <w:r>
        <w:separator/>
      </w:r>
    </w:p>
  </w:footnote>
  <w:footnote w:type="continuationSeparator" w:id="0">
    <w:p w:rsidR="000104F1" w:rsidRDefault="000104F1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104BD"/>
    <w:rsid w:val="000104F1"/>
    <w:rsid w:val="00016146"/>
    <w:rsid w:val="00023214"/>
    <w:rsid w:val="00023BD5"/>
    <w:rsid w:val="00026B4A"/>
    <w:rsid w:val="00035140"/>
    <w:rsid w:val="00036A5D"/>
    <w:rsid w:val="000373F6"/>
    <w:rsid w:val="00050F7A"/>
    <w:rsid w:val="00051FC0"/>
    <w:rsid w:val="00052445"/>
    <w:rsid w:val="000873F3"/>
    <w:rsid w:val="00091536"/>
    <w:rsid w:val="00095621"/>
    <w:rsid w:val="000A1A99"/>
    <w:rsid w:val="000A458B"/>
    <w:rsid w:val="000B247C"/>
    <w:rsid w:val="000C122C"/>
    <w:rsid w:val="000C464E"/>
    <w:rsid w:val="000D1B73"/>
    <w:rsid w:val="000E385D"/>
    <w:rsid w:val="000E5EB9"/>
    <w:rsid w:val="000F014F"/>
    <w:rsid w:val="000F18FD"/>
    <w:rsid w:val="000F216A"/>
    <w:rsid w:val="00103C54"/>
    <w:rsid w:val="001104B9"/>
    <w:rsid w:val="00124F95"/>
    <w:rsid w:val="001337BE"/>
    <w:rsid w:val="001523F5"/>
    <w:rsid w:val="00152635"/>
    <w:rsid w:val="001573C8"/>
    <w:rsid w:val="001606B2"/>
    <w:rsid w:val="00172953"/>
    <w:rsid w:val="00181610"/>
    <w:rsid w:val="00187E8C"/>
    <w:rsid w:val="00192385"/>
    <w:rsid w:val="001973B9"/>
    <w:rsid w:val="001A3CD6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04326"/>
    <w:rsid w:val="0021224E"/>
    <w:rsid w:val="00213701"/>
    <w:rsid w:val="00221FDC"/>
    <w:rsid w:val="002301E0"/>
    <w:rsid w:val="0023052F"/>
    <w:rsid w:val="00230A81"/>
    <w:rsid w:val="00241A1F"/>
    <w:rsid w:val="00251F55"/>
    <w:rsid w:val="002557D2"/>
    <w:rsid w:val="00257DF0"/>
    <w:rsid w:val="00261C6E"/>
    <w:rsid w:val="002732E1"/>
    <w:rsid w:val="00282112"/>
    <w:rsid w:val="00292273"/>
    <w:rsid w:val="0029702F"/>
    <w:rsid w:val="002B00D8"/>
    <w:rsid w:val="002B2BEE"/>
    <w:rsid w:val="002B2EEC"/>
    <w:rsid w:val="002B448F"/>
    <w:rsid w:val="002C493C"/>
    <w:rsid w:val="002C7614"/>
    <w:rsid w:val="002D13F6"/>
    <w:rsid w:val="002D4AD3"/>
    <w:rsid w:val="002E420D"/>
    <w:rsid w:val="002F183D"/>
    <w:rsid w:val="00306BC3"/>
    <w:rsid w:val="00313F38"/>
    <w:rsid w:val="00315CD3"/>
    <w:rsid w:val="00320164"/>
    <w:rsid w:val="003274C7"/>
    <w:rsid w:val="00340AFC"/>
    <w:rsid w:val="0035098A"/>
    <w:rsid w:val="0035795C"/>
    <w:rsid w:val="00375375"/>
    <w:rsid w:val="00381ED7"/>
    <w:rsid w:val="00387114"/>
    <w:rsid w:val="00387764"/>
    <w:rsid w:val="00392553"/>
    <w:rsid w:val="00392DC6"/>
    <w:rsid w:val="0039659E"/>
    <w:rsid w:val="003B70C2"/>
    <w:rsid w:val="003D2ABF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0897"/>
    <w:rsid w:val="00472776"/>
    <w:rsid w:val="00487C24"/>
    <w:rsid w:val="0049402E"/>
    <w:rsid w:val="004A1CD9"/>
    <w:rsid w:val="004B530B"/>
    <w:rsid w:val="004C3030"/>
    <w:rsid w:val="004C7ACE"/>
    <w:rsid w:val="004D4421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67B95"/>
    <w:rsid w:val="00572990"/>
    <w:rsid w:val="00586190"/>
    <w:rsid w:val="00586A0A"/>
    <w:rsid w:val="0059227D"/>
    <w:rsid w:val="005A1541"/>
    <w:rsid w:val="005B26C3"/>
    <w:rsid w:val="005C2A27"/>
    <w:rsid w:val="005C42A3"/>
    <w:rsid w:val="005C737F"/>
    <w:rsid w:val="005E169B"/>
    <w:rsid w:val="005F1117"/>
    <w:rsid w:val="005F6036"/>
    <w:rsid w:val="006069CE"/>
    <w:rsid w:val="00607F4A"/>
    <w:rsid w:val="00611207"/>
    <w:rsid w:val="00616E63"/>
    <w:rsid w:val="00635187"/>
    <w:rsid w:val="00636126"/>
    <w:rsid w:val="00636463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61B59"/>
    <w:rsid w:val="00765D55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7D4A08"/>
    <w:rsid w:val="0081060C"/>
    <w:rsid w:val="00832223"/>
    <w:rsid w:val="0084050A"/>
    <w:rsid w:val="00843225"/>
    <w:rsid w:val="0085755D"/>
    <w:rsid w:val="00864F80"/>
    <w:rsid w:val="00866642"/>
    <w:rsid w:val="00877ADF"/>
    <w:rsid w:val="0088618D"/>
    <w:rsid w:val="00886783"/>
    <w:rsid w:val="00891189"/>
    <w:rsid w:val="00893A6C"/>
    <w:rsid w:val="008A17BC"/>
    <w:rsid w:val="008B7236"/>
    <w:rsid w:val="008E3559"/>
    <w:rsid w:val="008F237E"/>
    <w:rsid w:val="008F4ACA"/>
    <w:rsid w:val="00913B6D"/>
    <w:rsid w:val="0091540D"/>
    <w:rsid w:val="00915A8A"/>
    <w:rsid w:val="00916923"/>
    <w:rsid w:val="00916B2C"/>
    <w:rsid w:val="00933736"/>
    <w:rsid w:val="00962716"/>
    <w:rsid w:val="00962CAB"/>
    <w:rsid w:val="009833BC"/>
    <w:rsid w:val="00983C11"/>
    <w:rsid w:val="00996A82"/>
    <w:rsid w:val="009A155B"/>
    <w:rsid w:val="009A35D3"/>
    <w:rsid w:val="009A3A15"/>
    <w:rsid w:val="009B104D"/>
    <w:rsid w:val="009C4998"/>
    <w:rsid w:val="009C6986"/>
    <w:rsid w:val="009D5D50"/>
    <w:rsid w:val="00A03979"/>
    <w:rsid w:val="00A051FB"/>
    <w:rsid w:val="00A13786"/>
    <w:rsid w:val="00A2329D"/>
    <w:rsid w:val="00A24E98"/>
    <w:rsid w:val="00A272D8"/>
    <w:rsid w:val="00A422AE"/>
    <w:rsid w:val="00A441A7"/>
    <w:rsid w:val="00A50244"/>
    <w:rsid w:val="00A61D84"/>
    <w:rsid w:val="00A63C07"/>
    <w:rsid w:val="00A66CF3"/>
    <w:rsid w:val="00A86A59"/>
    <w:rsid w:val="00A91A7A"/>
    <w:rsid w:val="00A962F2"/>
    <w:rsid w:val="00AB5075"/>
    <w:rsid w:val="00AC6F76"/>
    <w:rsid w:val="00AD0E71"/>
    <w:rsid w:val="00AD1FE6"/>
    <w:rsid w:val="00AD23FD"/>
    <w:rsid w:val="00AD3851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17AF"/>
    <w:rsid w:val="00B56237"/>
    <w:rsid w:val="00B61649"/>
    <w:rsid w:val="00B62EB6"/>
    <w:rsid w:val="00B66832"/>
    <w:rsid w:val="00B73AE4"/>
    <w:rsid w:val="00B8391A"/>
    <w:rsid w:val="00B847ED"/>
    <w:rsid w:val="00B94379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06FF3"/>
    <w:rsid w:val="00D21845"/>
    <w:rsid w:val="00D34B84"/>
    <w:rsid w:val="00D3562B"/>
    <w:rsid w:val="00D477C9"/>
    <w:rsid w:val="00D6076A"/>
    <w:rsid w:val="00D6474C"/>
    <w:rsid w:val="00D72C29"/>
    <w:rsid w:val="00D73C16"/>
    <w:rsid w:val="00D812C0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16CDB"/>
    <w:rsid w:val="00E20ED5"/>
    <w:rsid w:val="00E32E64"/>
    <w:rsid w:val="00E3451D"/>
    <w:rsid w:val="00E37603"/>
    <w:rsid w:val="00E53171"/>
    <w:rsid w:val="00E54979"/>
    <w:rsid w:val="00E57B61"/>
    <w:rsid w:val="00E821BE"/>
    <w:rsid w:val="00E9624A"/>
    <w:rsid w:val="00E9740A"/>
    <w:rsid w:val="00EA3537"/>
    <w:rsid w:val="00EA3E46"/>
    <w:rsid w:val="00EA4ABD"/>
    <w:rsid w:val="00EB0C02"/>
    <w:rsid w:val="00EB2813"/>
    <w:rsid w:val="00EB3F3E"/>
    <w:rsid w:val="00EC099B"/>
    <w:rsid w:val="00EC2199"/>
    <w:rsid w:val="00ED1823"/>
    <w:rsid w:val="00ED6B7D"/>
    <w:rsid w:val="00ED7041"/>
    <w:rsid w:val="00ED7C80"/>
    <w:rsid w:val="00EE56A1"/>
    <w:rsid w:val="00EE56E3"/>
    <w:rsid w:val="00EE7480"/>
    <w:rsid w:val="00EE7FED"/>
    <w:rsid w:val="00EF5326"/>
    <w:rsid w:val="00EF53FE"/>
    <w:rsid w:val="00EF7F79"/>
    <w:rsid w:val="00F00BFC"/>
    <w:rsid w:val="00F10381"/>
    <w:rsid w:val="00F15533"/>
    <w:rsid w:val="00F2337F"/>
    <w:rsid w:val="00F2445E"/>
    <w:rsid w:val="00F526F0"/>
    <w:rsid w:val="00F63126"/>
    <w:rsid w:val="00F7542A"/>
    <w:rsid w:val="00F75617"/>
    <w:rsid w:val="00F77976"/>
    <w:rsid w:val="00F93618"/>
    <w:rsid w:val="00FA160A"/>
    <w:rsid w:val="00FA1811"/>
    <w:rsid w:val="00FB477F"/>
    <w:rsid w:val="00FB62AF"/>
    <w:rsid w:val="00FC422D"/>
    <w:rsid w:val="00FC535E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392B2"/>
  <w15:docId w15:val="{E0064B67-4F97-4DF5-A6A8-ABEF0D0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AFB80-228C-4962-A67C-F725EEEE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50</cp:revision>
  <cp:lastPrinted>2025-10-20T11:23:00Z</cp:lastPrinted>
  <dcterms:created xsi:type="dcterms:W3CDTF">2025-06-10T05:07:00Z</dcterms:created>
  <dcterms:modified xsi:type="dcterms:W3CDTF">2025-10-20T12:04:00Z</dcterms:modified>
</cp:coreProperties>
</file>